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C5" w:rsidRDefault="002D6C41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лювання ліцензій 202</w:t>
      </w:r>
      <w:r w:rsidR="0057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66FC5" w:rsidRPr="006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6B5BFB" w:rsidRPr="00666FC5" w:rsidRDefault="006B5BFB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69"/>
        <w:gridCol w:w="1416"/>
        <w:gridCol w:w="744"/>
        <w:gridCol w:w="2793"/>
        <w:gridCol w:w="1701"/>
        <w:gridCol w:w="1418"/>
        <w:gridCol w:w="2207"/>
        <w:gridCol w:w="1339"/>
        <w:gridCol w:w="25"/>
        <w:gridCol w:w="2101"/>
        <w:gridCol w:w="29"/>
      </w:tblGrid>
      <w:tr w:rsidR="00D47777" w:rsidRPr="00AB0EC0" w:rsidTr="00C84801">
        <w:trPr>
          <w:gridAfter w:val="1"/>
          <w:wAfter w:w="29" w:type="dxa"/>
          <w:cantSplit/>
          <w:trHeight w:val="1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77" w:rsidRPr="00AB0EC0" w:rsidRDefault="00D47777" w:rsidP="00D4777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зпорядже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дентифікаційний ко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знахо-дження</w:t>
            </w:r>
            <w:proofErr w:type="spellEnd"/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ісце провадження освітньої діяльно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ства</w:t>
            </w:r>
            <w:proofErr w:type="spellEnd"/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анулювання ліцензі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 на КОДА, де розміщено ро</w:t>
            </w:r>
            <w:r w:rsidR="00D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ження про ліцензування</w:t>
            </w:r>
          </w:p>
        </w:tc>
      </w:tr>
      <w:tr w:rsidR="00D47777" w:rsidRPr="00AB0EC0" w:rsidTr="00C84801">
        <w:trPr>
          <w:cantSplit/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кварта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777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AB0EC0" w:rsidRDefault="00D47777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освітн</w:t>
            </w:r>
            <w:r w:rsidR="00575E86"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ю </w:t>
            </w: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діяльні</w:t>
            </w:r>
            <w:r w:rsidR="00575E86"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сть</w:t>
            </w: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у освіти</w:t>
            </w:r>
          </w:p>
          <w:p w:rsidR="00D47777" w:rsidRPr="00AB0EC0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777" w:rsidRPr="00AB0EC0" w:rsidRDefault="00D47777" w:rsidP="007F5654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575E86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47777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7777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575E86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иство з обмеженою відповідальністю «Спеціалізований загальноосвітній навчальний заклад «</w:t>
            </w:r>
            <w:proofErr w:type="spellStart"/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таніка</w:t>
            </w:r>
            <w:proofErr w:type="spellEnd"/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ул</w:t>
            </w:r>
            <w:proofErr w:type="spellEnd"/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575E86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здобуття 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аткової 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ї освіти, здобуття 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ї 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ї середньої осві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AB0EC0" w:rsidRDefault="006F580B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9D5CC2" w:rsidRPr="00AB0E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  <w:r w:rsidR="009D5CC2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96F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8E0B9E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B339B0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9D5CC2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339B0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9D5CC2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B339B0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ИСТВУ З ОБМЕЖЕНОЮ ВІДПОВІДАЛЬНІСТЮ «</w:t>
            </w:r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РПІНСЬКИЙ </w:t>
            </w:r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АД ДОШКІЛЬНОЇ ОСВІТИ (ДИТЯЧИЙ САДОК) «</w:t>
            </w:r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ДЗ УКРАЇ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B339B0" w:rsidP="0057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провадження освітньої діяльності у сфері дошкільної освіти за рівнем 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ільної 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15196F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15196F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B339B0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6F580B" w:rsidP="00B33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9D5CC2" w:rsidRPr="00AB0E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BC7E05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E119E6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C7E05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7B37B2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127354367"/>
            <w:r w:rsidRPr="00AB0EC0">
              <w:rPr>
                <w:rFonts w:ascii="Times New Roman" w:eastAsia="SimSun" w:hAnsi="Times New Roman" w:cs="Times New Roman"/>
                <w:b/>
                <w:sz w:val="24"/>
                <w:szCs w:val="24"/>
                <w:lang w:val="hr-HR" w:eastAsia="zh-CN"/>
              </w:rPr>
              <w:t>ПОПРУЖНЯНСЬК</w:t>
            </w:r>
            <w:r w:rsidRPr="00AB0EC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ИЙ</w:t>
            </w:r>
            <w:r w:rsidRPr="00AB0EC0">
              <w:rPr>
                <w:rFonts w:ascii="Times New Roman" w:eastAsia="SimSun" w:hAnsi="Times New Roman" w:cs="Times New Roman"/>
                <w:sz w:val="24"/>
                <w:szCs w:val="24"/>
                <w:lang w:val="hr-HR" w:eastAsia="zh-CN"/>
              </w:rPr>
              <w:t xml:space="preserve"> НАВЧАЛЬНО-ВИХОВН</w:t>
            </w:r>
            <w:r w:rsidRPr="00AB0EC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ИЙ</w:t>
            </w:r>
            <w:r w:rsidRPr="00AB0EC0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 КОМПЛЕКС </w:t>
            </w:r>
            <w:r w:rsidRPr="00AB0EC0">
              <w:rPr>
                <w:rFonts w:ascii="Times New Roman" w:eastAsia="SimSun" w:hAnsi="Times New Roman" w:cs="Times New Roman"/>
                <w:sz w:val="24"/>
                <w:szCs w:val="24"/>
                <w:lang w:val="hr-HR" w:eastAsia="zh-CN"/>
              </w:rPr>
              <w:t>«</w:t>
            </w:r>
            <w:r w:rsidRPr="00AB0EC0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ЗАГАЛЬНООСВІТНЯ ШКОЛА І СТУПЕНЯ – ДИТЯЧИЙ САДОК</w:t>
            </w:r>
            <w:r w:rsidRPr="00AB0EC0">
              <w:rPr>
                <w:rFonts w:ascii="Times New Roman" w:eastAsia="SimSun" w:hAnsi="Times New Roman" w:cs="Times New Roman"/>
                <w:sz w:val="24"/>
                <w:szCs w:val="24"/>
                <w:lang w:val="hr-HR" w:eastAsia="zh-CN"/>
              </w:rPr>
              <w:t>»</w:t>
            </w:r>
            <w:r w:rsidRPr="00AB0EC0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 </w:t>
            </w:r>
            <w:r w:rsidRPr="00AB0EC0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 xml:space="preserve">СТАВИЩЕНСЬКОЇ </w:t>
            </w:r>
            <w:r w:rsidRPr="00AB0EC0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РАЙОННОЇ РАДИ КИЇВСЬКОЇ ОБЛАСТІ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у сфері загальної середньої (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ої) та дошкільної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6F580B" w:rsidP="00BC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BC7E05" w:rsidRPr="00AB0EC0">
                <w:rPr>
                  <w:rStyle w:val="a3"/>
                  <w:rFonts w:ascii="Times New Roman" w:hAnsi="Times New Roman" w:cs="Times New Roman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B5BFB" w:rsidRPr="00AB0EC0" w:rsidTr="00C84801">
        <w:trPr>
          <w:gridAfter w:val="1"/>
          <w:wAfter w:w="29" w:type="dxa"/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BFB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4F6A5F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6B5BFB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AB0EC0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AB0EC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овариство з обмеженою відповідальністю «Навчально-виховний комплекс «Загальноосвітній навчальний заклад І-ІІІ ступенів «</w:t>
            </w:r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Міжнародна інноваційна школа» </w:t>
            </w:r>
            <w:r w:rsidRPr="00AB0EC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– дитячий садок «</w:t>
            </w:r>
            <w:proofErr w:type="spellStart"/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Хеппі</w:t>
            </w:r>
            <w:proofErr w:type="spellEnd"/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ест</w:t>
            </w:r>
            <w:proofErr w:type="spellEnd"/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B0EC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у сфері загальної 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>середньої та дошкільної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F580B" w:rsidP="006B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6B5BFB" w:rsidRPr="00AB0EC0">
                <w:rPr>
                  <w:rStyle w:val="a3"/>
                  <w:rFonts w:ascii="Times New Roman" w:hAnsi="Times New Roman" w:cs="Times New Roman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6642C" w:rsidRPr="00AB0EC0" w:rsidTr="00C84801">
        <w:trPr>
          <w:gridAfter w:val="1"/>
          <w:wAfter w:w="29" w:type="dxa"/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AB0EC0" w:rsidRDefault="0046642C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AB0EC0" w:rsidRDefault="0046642C" w:rsidP="006B5B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AB0EC0" w:rsidRDefault="0046642C" w:rsidP="004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 кварта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AB0EC0" w:rsidRDefault="0046642C" w:rsidP="006B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C" w:rsidRPr="00AB0EC0" w:rsidRDefault="0046642C" w:rsidP="006B5B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0EC0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 анулювання ліцензії на 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адження </w:t>
            </w: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вітн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ьої</w:t>
            </w: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діяльн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ті</w:t>
            </w: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EC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Товариству з обмеженою відповідальністю „Заклад загальної середньої освіти – початкова школа </w:t>
            </w:r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Нова 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у сфері загальної середньої (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ої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)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6F580B" w:rsidP="00AB0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AB0EC0" w:rsidRPr="00AB0EC0">
                <w:rPr>
                  <w:rStyle w:val="a3"/>
                  <w:rFonts w:ascii="Times New Roman" w:hAnsi="Times New Roman" w:cs="Times New Roman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911EE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8911EE" w:rsidRDefault="008911EE" w:rsidP="00891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D3262F" w:rsidRDefault="008911EE" w:rsidP="0089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26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ИВАТН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D326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ЛАД ЗАГАЛЬНОЇ СЕРЕДНЬОЇ ОСВІТИ «</w:t>
            </w:r>
            <w:r w:rsidRPr="00DE46F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ОЧАТКОВА </w:t>
            </w:r>
            <w:r w:rsidRPr="00D326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КОЛА «</w:t>
            </w:r>
            <w:r w:rsidRPr="00DE46F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ТИМІСТ</w:t>
            </w:r>
            <w:r w:rsidRPr="00D326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F">
              <w:rPr>
                <w:rFonts w:ascii="Times New Roman" w:hAnsi="Times New Roman" w:cs="Times New Roman"/>
                <w:sz w:val="24"/>
                <w:szCs w:val="24"/>
              </w:rPr>
              <w:t xml:space="preserve">у сфері загальної середнь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ої) та дошкільної</w:t>
            </w:r>
            <w:r w:rsidRPr="00D3262F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Default="006F580B" w:rsidP="008911EE">
            <w:pPr>
              <w:spacing w:after="0" w:line="240" w:lineRule="auto"/>
            </w:pPr>
            <w:hyperlink r:id="rId10" w:history="1">
              <w:r w:rsidR="008911EE" w:rsidRPr="00AB0EC0">
                <w:rPr>
                  <w:rStyle w:val="a3"/>
                  <w:rFonts w:ascii="Times New Roman" w:hAnsi="Times New Roman" w:cs="Times New Roman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D4D8C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C" w:rsidRDefault="008D4D8C" w:rsidP="008D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C" w:rsidRDefault="008D4D8C" w:rsidP="008D4D8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C" w:rsidRDefault="0085343C" w:rsidP="008D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D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C" w:rsidRDefault="0085343C" w:rsidP="008D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C" w:rsidRDefault="008D4D8C" w:rsidP="008D4D8C">
            <w:pPr>
              <w:spacing w:after="0" w:line="240" w:lineRule="auto"/>
              <w:rPr>
                <w:rStyle w:val="a5"/>
                <w:b w:val="0"/>
              </w:rPr>
            </w:pPr>
            <w:r w:rsidRPr="008D4D8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ИВАТНИЙ ЗАКЛАД «ЗАКЛАД ДОШКІЛЬНОЇ ОСВІТИ КОМБІНОВАНОГО ТИПУ (ЯСЛА-</w:t>
            </w:r>
            <w:r w:rsidRPr="008D4D8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АДОК)</w:t>
            </w:r>
            <w:r w:rsidRPr="008D4D8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D4D8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ШКЕТ</w:t>
            </w:r>
            <w:r w:rsidRPr="008D4D8C">
              <w:rPr>
                <w:rStyle w:val="a5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C" w:rsidRDefault="008D4D8C" w:rsidP="008D4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фер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і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C" w:rsidRDefault="008D4D8C" w:rsidP="008D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C" w:rsidRDefault="008D4D8C" w:rsidP="008D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C" w:rsidRDefault="008D4D8C" w:rsidP="008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C" w:rsidRDefault="006F580B" w:rsidP="008D4D8C">
            <w:pPr>
              <w:spacing w:after="0" w:line="240" w:lineRule="auto"/>
            </w:pPr>
            <w:hyperlink r:id="rId11" w:history="1">
              <w:r w:rsidR="008D4D8C">
                <w:rPr>
                  <w:rStyle w:val="a3"/>
                  <w:rFonts w:ascii="Times New Roman" w:hAnsi="Times New Roman" w:cs="Times New Roman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C3C25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5" w:rsidRDefault="008C3C25" w:rsidP="008C3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5" w:rsidRPr="003D5736" w:rsidRDefault="008C3C25" w:rsidP="008C3C2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91394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5" w:rsidRDefault="008C3C25" w:rsidP="008C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9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5" w:rsidRDefault="008C3C25" w:rsidP="008C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5" w:rsidRPr="003D5736" w:rsidRDefault="008C3C25" w:rsidP="008C3C2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13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ИВАТ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Pr="00B913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ІЗАЦ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ІЯ</w:t>
            </w:r>
            <w:r w:rsidRPr="00B913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РИВАТНИЙ ЗАКЛАД ЗАГАЛЬНОЇ СЕРЕДНЬОЇ ОСВІТИ - ЛІЦЕЙ «</w:t>
            </w:r>
            <w:r w:rsidRPr="006E25D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ІНТЕГ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5" w:rsidRPr="00D3262F" w:rsidRDefault="008C3C25" w:rsidP="008C3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F">
              <w:rPr>
                <w:rFonts w:ascii="Times New Roman" w:hAnsi="Times New Roman" w:cs="Times New Roman"/>
                <w:sz w:val="24"/>
                <w:szCs w:val="24"/>
              </w:rPr>
              <w:t xml:space="preserve">у сфері загальної середнь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5736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о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азової, профі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3262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5" w:rsidRPr="00C32E02" w:rsidRDefault="008C3C25" w:rsidP="008C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5" w:rsidRPr="00C32E02" w:rsidRDefault="008C3C25" w:rsidP="008C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5" w:rsidRPr="00D3262F" w:rsidRDefault="008C3C25" w:rsidP="008C3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4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5" w:rsidRDefault="006F580B" w:rsidP="008C3C25">
            <w:pPr>
              <w:spacing w:after="0" w:line="240" w:lineRule="auto"/>
            </w:pPr>
            <w:hyperlink r:id="rId12" w:history="1">
              <w:r w:rsidR="008C3C25" w:rsidRPr="00AB0EC0">
                <w:rPr>
                  <w:rStyle w:val="a3"/>
                  <w:rFonts w:ascii="Times New Roman" w:hAnsi="Times New Roman" w:cs="Times New Roman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B1556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1556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C21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пинення</w:t>
            </w:r>
            <w:r w:rsidRPr="00C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ністю ліцензій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НИЙ СВЯТОПЕТРІВСЬКИЙ ЛІЦЕЙ «</w:t>
            </w:r>
            <w:r w:rsidRPr="00C21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ИЙ ДІМ</w:t>
            </w:r>
            <w:r w:rsidRPr="00C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1556" w:rsidRPr="00C21A1D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556" w:rsidRPr="00C21A1D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рміном на один рік до </w:t>
            </w:r>
            <w:r w:rsidRPr="00C21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червня 2024</w:t>
            </w:r>
            <w:r w:rsidRPr="00C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, базова,</w:t>
            </w:r>
          </w:p>
          <w:p w:rsidR="006B1556" w:rsidRPr="00C21A1D" w:rsidRDefault="006B1556" w:rsidP="006B15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F580B" w:rsidP="006B1556">
            <w:pPr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="006B1556" w:rsidRPr="00C21A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B1556" w:rsidRPr="00AB0EC0" w:rsidTr="00C84801">
        <w:trPr>
          <w:gridAfter w:val="1"/>
          <w:wAfter w:w="29" w:type="dxa"/>
          <w:trHeight w:val="3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B91394" w:rsidRDefault="006B1556" w:rsidP="0046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Default="006B1556" w:rsidP="006B1556">
            <w:pPr>
              <w:spacing w:after="0" w:line="240" w:lineRule="auto"/>
            </w:pPr>
          </w:p>
        </w:tc>
      </w:tr>
      <w:tr w:rsidR="006B1556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ї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Pr="003A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A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3A1219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1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овариств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A121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з обмеженою відповідальністю «Навчально-виховний комплекс заклад дошкільної освіти – заклад загальної середньої освіти І ступеня </w:t>
            </w:r>
            <w:r w:rsidRPr="00BD4F3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Афі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Pr="00C21A1D" w:rsidRDefault="006B1556" w:rsidP="006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9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6" w:rsidRDefault="006F580B" w:rsidP="006B1556">
            <w:pPr>
              <w:spacing w:after="0" w:line="240" w:lineRule="auto"/>
            </w:pPr>
            <w:hyperlink r:id="rId14" w:history="1">
              <w:r w:rsidR="006B1556" w:rsidRPr="00C21A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67629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Default="00167629" w:rsidP="0016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3A1219" w:rsidRDefault="00167629" w:rsidP="001676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Default="00167629" w:rsidP="0016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Pr="003A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A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Default="00167629" w:rsidP="0016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3A1219" w:rsidRDefault="00167629" w:rsidP="0016762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2B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ОВАРИСТВ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802B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З ОБМЕЖЕНОЮ ВІДПОВІДАЛЬНІСТЮ «ПОЧАТКОВА ШКОЛА «</w:t>
            </w:r>
            <w:r w:rsidRPr="003C01F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Я МАЛЮК БРОВАРИ</w:t>
            </w:r>
            <w:r w:rsidRPr="007802B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Default="00167629" w:rsidP="00167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167629" w:rsidRPr="007802B2" w:rsidRDefault="00167629" w:rsidP="001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3A1219" w:rsidRDefault="00167629" w:rsidP="0016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3A1219" w:rsidRDefault="00167629" w:rsidP="0016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3A1219" w:rsidRDefault="00167629" w:rsidP="0016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B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Default="006F580B" w:rsidP="00167629">
            <w:pPr>
              <w:spacing w:after="0" w:line="240" w:lineRule="auto"/>
            </w:pPr>
            <w:hyperlink r:id="rId15" w:history="1">
              <w:r w:rsidR="00167629" w:rsidRPr="00C21A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67629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Default="00167629" w:rsidP="0016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7802B2" w:rsidRDefault="00167629" w:rsidP="001676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Default="00167629" w:rsidP="0016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3A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A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Default="00167629" w:rsidP="0016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7802B2" w:rsidRDefault="00167629" w:rsidP="0016762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7C1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ИВАТНИЙ ЗАКЛАД ОСВІТИ «ГАТНЕНСЬКИЙ ЛІЦЕЙ «</w:t>
            </w:r>
            <w:r w:rsidRPr="00DE7C1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С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C21A1D" w:rsidRDefault="00167629" w:rsidP="001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, базова,</w:t>
            </w:r>
          </w:p>
          <w:p w:rsidR="00167629" w:rsidRDefault="00167629" w:rsidP="001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67629" w:rsidRPr="00C21A1D" w:rsidRDefault="00167629" w:rsidP="00167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7802B2" w:rsidRDefault="00167629" w:rsidP="0016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7802B2" w:rsidRDefault="00167629" w:rsidP="0016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Pr="007802B2" w:rsidRDefault="00167629" w:rsidP="0016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9" w:rsidRDefault="006F580B" w:rsidP="00167629">
            <w:pPr>
              <w:spacing w:after="0" w:line="240" w:lineRule="auto"/>
            </w:pPr>
            <w:hyperlink r:id="rId16" w:history="1">
              <w:r w:rsidR="00167629" w:rsidRPr="00C21A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E7377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7" w:rsidRDefault="007E7377" w:rsidP="007E7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7" w:rsidRPr="00DE7C11" w:rsidRDefault="007E7377" w:rsidP="007E73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7" w:rsidRDefault="007E7377" w:rsidP="007E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E7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7" w:rsidRDefault="007E7377" w:rsidP="007E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7" w:rsidRPr="00DE7C11" w:rsidRDefault="007E7377" w:rsidP="007E737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7C1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атна організація «Заклад загальної середньої освіти І-ІІІ ступенів: початкова школа, гімназія, ліцей – </w:t>
            </w:r>
            <w:r w:rsidRPr="00DE7C1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Академія Інтелек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7" w:rsidRPr="00C21A1D" w:rsidRDefault="007E7377" w:rsidP="007E7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, базова,</w:t>
            </w:r>
          </w:p>
          <w:p w:rsidR="007E7377" w:rsidRDefault="007E7377" w:rsidP="007E7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E7377" w:rsidRPr="00C21A1D" w:rsidRDefault="007E7377" w:rsidP="007E73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7" w:rsidRPr="00DE7C11" w:rsidRDefault="007E7377" w:rsidP="007E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7" w:rsidRPr="00DE7C11" w:rsidRDefault="007E7377" w:rsidP="007E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7" w:rsidRPr="00DE7C11" w:rsidRDefault="007E7377" w:rsidP="007E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11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7" w:rsidRDefault="006F580B" w:rsidP="007E7377">
            <w:pPr>
              <w:spacing w:after="0" w:line="240" w:lineRule="auto"/>
            </w:pPr>
            <w:hyperlink r:id="rId17" w:history="1">
              <w:r w:rsidR="007E7377" w:rsidRPr="00C21A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84801" w:rsidRPr="00AB0EC0" w:rsidTr="00C84801">
        <w:trPr>
          <w:gridAfter w:val="1"/>
          <w:wAfter w:w="29" w:type="dxa"/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1" w:rsidRDefault="00C84801" w:rsidP="007E7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1" w:rsidRPr="00DE7C11" w:rsidRDefault="00C84801" w:rsidP="007E73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1" w:rsidRPr="00DE7C11" w:rsidRDefault="00C84801" w:rsidP="00C8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1" w:rsidRPr="00DE7C11" w:rsidRDefault="00C84801" w:rsidP="007E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1" w:rsidRDefault="00C84801" w:rsidP="007E7377">
            <w:pPr>
              <w:spacing w:after="0" w:line="240" w:lineRule="auto"/>
            </w:pPr>
          </w:p>
        </w:tc>
      </w:tr>
      <w:tr w:rsidR="002E3747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Default="002E3747" w:rsidP="002E3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DE7C11" w:rsidRDefault="002E3747" w:rsidP="002E374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ї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DE7C11" w:rsidRDefault="002E3747" w:rsidP="002E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94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Default="002E3747" w:rsidP="002E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DE7C11" w:rsidRDefault="002E3747" w:rsidP="002E374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EB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ОВАРИСТВО З ОБМЕЖЕНОЮ ВІДПОВІДАЛЬНІСТЮ «</w:t>
            </w:r>
            <w:r w:rsidRPr="00945EB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ШКІЛЬНИЙ</w:t>
            </w:r>
            <w:r w:rsidRPr="00945EB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ЧАЛЬНИЙ ЗАКЛАД «</w:t>
            </w:r>
            <w:r w:rsidRPr="00945EB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ІНРАЙС КІДС</w:t>
            </w:r>
            <w:r w:rsidRPr="00945EB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C21A1D" w:rsidRDefault="002E3747" w:rsidP="002E3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DE7C11" w:rsidRDefault="002E3747" w:rsidP="002E3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DE7C11" w:rsidRDefault="002E3747" w:rsidP="002E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DE7C11" w:rsidRDefault="002E3747" w:rsidP="002E3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B9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Default="006F580B" w:rsidP="002E3747">
            <w:pPr>
              <w:spacing w:after="0" w:line="240" w:lineRule="auto"/>
            </w:pPr>
            <w:hyperlink r:id="rId18" w:history="1">
              <w:r w:rsidR="002E3747" w:rsidRPr="00C21A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E3747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Default="002E3747" w:rsidP="002E3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945EB9" w:rsidRDefault="002E3747" w:rsidP="002E374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945EB9" w:rsidRDefault="002E3747" w:rsidP="002E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94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Default="002E3747" w:rsidP="002E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945EB9" w:rsidRDefault="002E3747" w:rsidP="002E374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19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ОВАРИСТВ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D419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З ОБМЕЖЕНОЮ ВІДПОВІДАЛЬНІСТЮ «НОВОСОФІЇВСЬКИЙ ЛІЦЕЙ» - ДИТЯЧИЙ САДОК «</w:t>
            </w:r>
            <w:r w:rsidRPr="00BD419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З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C21A1D" w:rsidRDefault="002E3747" w:rsidP="002E3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, базова,</w:t>
            </w:r>
          </w:p>
          <w:p w:rsidR="002E3747" w:rsidRDefault="002E3747" w:rsidP="002E3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3747" w:rsidRPr="00C21A1D" w:rsidRDefault="002E3747" w:rsidP="002E3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945EB9" w:rsidRDefault="002E3747" w:rsidP="002E3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945EB9" w:rsidRDefault="002E3747" w:rsidP="002E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Pr="00945EB9" w:rsidRDefault="002E3747" w:rsidP="002E3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47" w:rsidRDefault="006F580B" w:rsidP="002E3747">
            <w:pPr>
              <w:spacing w:after="0" w:line="240" w:lineRule="auto"/>
            </w:pPr>
            <w:hyperlink r:id="rId19" w:history="1">
              <w:r w:rsidR="002E3747" w:rsidRPr="00C21A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F2BC2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DE7C11" w:rsidRDefault="000F2BC2" w:rsidP="000F2B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2E3A37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BD4190" w:rsidRDefault="000F2BC2" w:rsidP="000F2BC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3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НТОНІВСЬКИЙ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ЧАЛЬНО-ВИХОВН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С «ЗАГАЛЬНООСВІТНЯ ШКОЛА І СТУПЕНЯ – ДИТЯЧИЙ САДОК» СТАВИЩЕНСЬКОЇ РАЙОН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F2BC2" w:rsidRPr="00C21A1D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BD4190" w:rsidRDefault="000F2BC2" w:rsidP="000F2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BD4190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ішення 42 сес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скликання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08.06.2023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8</w:t>
            </w:r>
          </w:p>
          <w:p w:rsidR="000F2BC2" w:rsidRPr="00006CD5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щ с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6F580B" w:rsidP="000F2BC2">
            <w:hyperlink r:id="rId20" w:history="1">
              <w:r w:rsidR="000F2BC2" w:rsidRPr="00233E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F2BC2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3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БРИЛІВСЬКИЙ 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ВЧАЛЬНО–ВИХОВН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С «ЗАГАЛЬНООСВІТНЯ ШКОЛА І–ІІ СТУПЕНІВ – ДИТЯЧИЙ САДОК» СТАВИЩЕНСЬКОЇ РАЙОН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, базов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F2BC2" w:rsidRPr="00C21A1D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BD4190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ішення 42 сес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скликання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08.06.2023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8</w:t>
            </w:r>
          </w:p>
          <w:p w:rsidR="000F2BC2" w:rsidRPr="00BD4190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щ с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6F580B" w:rsidP="000F2BC2">
            <w:hyperlink r:id="rId21" w:history="1">
              <w:r w:rsidR="000F2BC2" w:rsidRPr="00233E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F2BC2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3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АСИЛИСЬКА 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ГАЛЬНООСВІТН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І-ІІ СТУПЕНІВ – ЗАКЛАД ДОШКІЛЬНОЇ ОСВІТИ СТАВИЩЕНСЬКОЇ РАЙОН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, базов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F2BC2" w:rsidRPr="00C21A1D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BD4190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ішення 42 сес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скликання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08.06.2023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8</w:t>
            </w:r>
          </w:p>
          <w:p w:rsidR="000F2BC2" w:rsidRPr="00BD4190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щ с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6F580B" w:rsidP="000F2BC2">
            <w:hyperlink r:id="rId22" w:history="1">
              <w:r w:rsidR="000F2BC2" w:rsidRPr="00233E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F2BC2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r w:rsidRPr="00F0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3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ОЗУМНИЦЬКИЙ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ЧАЛЬНО-ВИХОВН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С «ЗАГАЛЬНООСВІТНЯ ШКОЛА І СТУПЕНЯ - ДИТЯЧИЙ САДОК» СТАВИЩЕНСЬКОЇ РАЙОН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F2BC2" w:rsidRPr="00C21A1D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BD4190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ішення 42 сес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скликання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08.06.2023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8</w:t>
            </w:r>
          </w:p>
          <w:p w:rsidR="000F2BC2" w:rsidRPr="00BD4190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щ с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6F580B" w:rsidP="000F2BC2">
            <w:hyperlink r:id="rId23" w:history="1">
              <w:r w:rsidR="000F2BC2" w:rsidRPr="00233E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F2BC2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r w:rsidRPr="00F0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анул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0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3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НІЖКІВСЬКИЙ 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ВЧАЛЬНО-ВИХОВН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С «ЗАГАЛЬНООСВІТНЯ ШКОЛА І СТУПЕНЯ – ДИТЯЧИЙ САДОК» СТАВИЩЕНСЬКОЇ РАЙОН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F2BC2" w:rsidRPr="00C21A1D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BD4190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ішення 42 сес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скликання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08.06.2023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8</w:t>
            </w:r>
          </w:p>
          <w:p w:rsidR="000F2BC2" w:rsidRPr="00BD4190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щ с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6F580B" w:rsidP="000F2BC2">
            <w:hyperlink r:id="rId24" w:history="1">
              <w:r w:rsidR="000F2BC2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F2BC2" w:rsidRPr="00AB0EC0" w:rsidTr="00C84801">
        <w:trPr>
          <w:gridAfter w:val="1"/>
          <w:wAfter w:w="29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r w:rsidRPr="00F0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3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ОРЧИЦЬКИЙ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ЧАЛЬНО-ВИХОВН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63578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С «ЗАГАЛЬНООСВІТНЯ ШКОЛА І-ІІ СТУПЕНІВ – ДИТЯЧИЙ САДОК» СТАВИЩЕНСЬКОЇ РАЙОН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, базов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F2BC2" w:rsidRPr="00C21A1D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BD4190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ішення 42 сес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скликання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08.06.2023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8</w:t>
            </w:r>
          </w:p>
          <w:p w:rsidR="000F2BC2" w:rsidRPr="00BD4190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щ с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6F580B" w:rsidP="000F2BC2">
            <w:hyperlink r:id="rId25" w:history="1">
              <w:r w:rsidR="000F2BC2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F2BC2" w:rsidRPr="00AB0EC0" w:rsidTr="000F2BC2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63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30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ЮРКІВСЬКИЙ</w:t>
            </w:r>
            <w:r w:rsidRPr="00006CD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ЧАЛЬНО-ВИХОВН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006CD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С «ЗАГАЛЬНООСВІТНЯ ШКОЛА І СТУПЕНЯ – ДИТЯЧИЙ САДОК» </w:t>
            </w:r>
            <w:r w:rsidRPr="00006CD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АВИЩЕНСЬКОЇ РАЙОН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ошкільна 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освіта, з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аткова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F2BC2" w:rsidRPr="00C21A1D" w:rsidRDefault="000F2BC2" w:rsidP="000F2B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635788" w:rsidRDefault="000F2BC2" w:rsidP="000F2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BD4190" w:rsidRDefault="000F2BC2" w:rsidP="000F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ішення 42 сес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скликання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3</w:t>
            </w:r>
          </w:p>
          <w:p w:rsidR="000F2BC2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8</w:t>
            </w:r>
          </w:p>
          <w:p w:rsidR="000F2BC2" w:rsidRPr="00BD4190" w:rsidRDefault="000F2BC2" w:rsidP="000F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щ с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Default="006F580B" w:rsidP="000F2BC2">
            <w:hyperlink r:id="rId26" w:history="1">
              <w:r w:rsidR="000F2BC2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</w:t>
              </w:r>
              <w:r w:rsidR="000F2BC2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osvitnoyi-diyalnosti/</w:t>
              </w:r>
            </w:hyperlink>
          </w:p>
        </w:tc>
      </w:tr>
      <w:tr w:rsidR="00F12F0D" w:rsidRPr="00AB0EC0" w:rsidTr="000F2BC2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D" w:rsidRDefault="00F12F0D" w:rsidP="00F1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D" w:rsidRPr="00635788" w:rsidRDefault="00F12F0D" w:rsidP="00F12F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D" w:rsidRDefault="00F12F0D" w:rsidP="00F1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20C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D" w:rsidRPr="001C4C46" w:rsidRDefault="00F12F0D" w:rsidP="00F1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D" w:rsidRPr="00E66300" w:rsidRDefault="00F12F0D" w:rsidP="00F12F0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20C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ГЕРМАНІВСЬКА </w:t>
            </w:r>
            <w:r w:rsidRPr="00420C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ІМНАЗІЯ ОБУХІВСЬКОЇ РАЙОН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D" w:rsidRDefault="00F12F0D" w:rsidP="00F12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агальна середня (</w:t>
            </w:r>
            <w:r w:rsidRPr="00C21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12F0D" w:rsidRPr="00420CE6" w:rsidRDefault="00F12F0D" w:rsidP="00F12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 )</w:t>
            </w:r>
          </w:p>
          <w:p w:rsidR="00F12F0D" w:rsidRPr="00C21A1D" w:rsidRDefault="00F12F0D" w:rsidP="00F12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D" w:rsidRPr="00006CD5" w:rsidRDefault="00F12F0D" w:rsidP="00F12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D" w:rsidRPr="00B8486C" w:rsidRDefault="00F12F0D" w:rsidP="00F1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D" w:rsidRDefault="00F12F0D" w:rsidP="00F1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9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ішення 39 сес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скликання</w:t>
            </w:r>
          </w:p>
          <w:p w:rsidR="00F12F0D" w:rsidRDefault="00F12F0D" w:rsidP="00F1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30.03.2023</w:t>
            </w:r>
          </w:p>
          <w:p w:rsidR="00F12F0D" w:rsidRPr="00BD4190" w:rsidRDefault="00F12F0D" w:rsidP="00F1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9</w:t>
            </w:r>
            <w:r w:rsidRPr="0042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CE6">
              <w:rPr>
                <w:rFonts w:ascii="Times New Roman" w:hAnsi="Times New Roman" w:cs="Times New Roman"/>
                <w:sz w:val="24"/>
                <w:szCs w:val="24"/>
              </w:rPr>
              <w:t>Обух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D" w:rsidRDefault="006F580B" w:rsidP="00F12F0D">
            <w:pPr>
              <w:spacing w:after="0" w:line="240" w:lineRule="auto"/>
            </w:pPr>
            <w:hyperlink r:id="rId27" w:history="1">
              <w:r w:rsidR="00F12F0D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D18A7" w:rsidRPr="00AB0EC0" w:rsidTr="000F2BC2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20CE6" w:rsidRDefault="006D18A7" w:rsidP="006D18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8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озовоярівськ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748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A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імназі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Яготинської </w:t>
            </w:r>
            <w:r w:rsidRPr="00E748A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іської рад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8A7" w:rsidRPr="00420CE6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іль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іта;</w:t>
            </w:r>
          </w:p>
          <w:p w:rsidR="006D18A7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льна серед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18A7" w:rsidRPr="00420CE6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початкова, </w:t>
            </w:r>
            <w:r w:rsidRPr="00420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)</w:t>
            </w:r>
          </w:p>
          <w:p w:rsidR="006D18A7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20CE6" w:rsidRDefault="006D18A7" w:rsidP="006D1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20CE6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BD4190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2">
              <w:rPr>
                <w:rFonts w:ascii="Times New Roman" w:hAnsi="Times New Roman" w:cs="Times New Roman"/>
                <w:sz w:val="24"/>
                <w:szCs w:val="24"/>
              </w:rPr>
              <w:t xml:space="preserve">Заява ліцензіата, рішення від 10 серпня 2023 року № 4489-51-VІІІ </w:t>
            </w:r>
            <w:proofErr w:type="spellStart"/>
            <w:r w:rsidRPr="008E6072">
              <w:rPr>
                <w:rFonts w:ascii="Times New Roman" w:hAnsi="Times New Roman" w:cs="Times New Roman"/>
                <w:sz w:val="24"/>
                <w:szCs w:val="24"/>
              </w:rPr>
              <w:t>Ягот</w:t>
            </w:r>
            <w:proofErr w:type="spellEnd"/>
            <w:r w:rsidRPr="008E6072">
              <w:rPr>
                <w:rFonts w:ascii="Times New Roman" w:hAnsi="Times New Roman" w:cs="Times New Roman"/>
                <w:sz w:val="24"/>
                <w:szCs w:val="24"/>
              </w:rPr>
              <w:t xml:space="preserve"> м/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F580B" w:rsidP="006D18A7">
            <w:pPr>
              <w:spacing w:after="0" w:line="240" w:lineRule="auto"/>
            </w:pPr>
            <w:hyperlink r:id="rId28" w:history="1">
              <w:r w:rsidR="006D18A7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D18A7" w:rsidRPr="00AB0EC0" w:rsidTr="000F2BC2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55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B4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4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748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ичипорівськ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748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A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імназія імені Андрія Бобиря</w:t>
            </w:r>
            <w:r w:rsidRPr="00E748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Яготинської </w:t>
            </w:r>
            <w:r w:rsidRPr="00E748A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іської ради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D18A7" w:rsidRPr="00E748A3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20CE6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агальна середня (</w:t>
            </w:r>
            <w:r w:rsidRPr="00420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)</w:t>
            </w:r>
          </w:p>
          <w:p w:rsidR="006D18A7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E748A3" w:rsidRDefault="006D18A7" w:rsidP="006D1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20CE6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BD4190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а ліцензіата, </w:t>
            </w:r>
            <w:r w:rsidRPr="005E5058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10 серпня 2023 року № 4489-51-V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F580B" w:rsidP="006D18A7">
            <w:pPr>
              <w:spacing w:after="0" w:line="240" w:lineRule="auto"/>
            </w:pPr>
            <w:hyperlink r:id="rId29" w:history="1">
              <w:r w:rsidR="006D18A7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D18A7" w:rsidRPr="00AB0EC0" w:rsidTr="000F2BC2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55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анулювання ліцензій на провадження освітньої </w:t>
            </w:r>
            <w:r w:rsidRPr="0055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B4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2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4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505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упоївська</w:t>
            </w:r>
            <w:proofErr w:type="spellEnd"/>
            <w:r w:rsidRPr="00E748A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гімназі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  <w:r w:rsidRPr="005E505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Яготинської</w:t>
            </w:r>
            <w:r w:rsidRPr="00E748A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міської ради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6D18A7" w:rsidRPr="00E748A3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20CE6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агальна середня (</w:t>
            </w:r>
            <w:r w:rsidRPr="00420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)</w:t>
            </w:r>
          </w:p>
          <w:p w:rsidR="006D18A7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E748A3" w:rsidRDefault="006D18A7" w:rsidP="006D1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20CE6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BD4190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2">
              <w:rPr>
                <w:rFonts w:ascii="Times New Roman" w:hAnsi="Times New Roman" w:cs="Times New Roman"/>
                <w:sz w:val="24"/>
                <w:szCs w:val="24"/>
              </w:rPr>
              <w:t xml:space="preserve">Заява ліцензіата, рішення від 10 серпня </w:t>
            </w:r>
            <w:r w:rsidRPr="008E6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року № 4489-51-VІІІ </w:t>
            </w:r>
            <w:proofErr w:type="spellStart"/>
            <w:r w:rsidRPr="008E6072">
              <w:rPr>
                <w:rFonts w:ascii="Times New Roman" w:hAnsi="Times New Roman" w:cs="Times New Roman"/>
                <w:sz w:val="24"/>
                <w:szCs w:val="24"/>
              </w:rPr>
              <w:t>Ягот</w:t>
            </w:r>
            <w:proofErr w:type="spellEnd"/>
            <w:r w:rsidRPr="008E6072">
              <w:rPr>
                <w:rFonts w:ascii="Times New Roman" w:hAnsi="Times New Roman" w:cs="Times New Roman"/>
                <w:sz w:val="24"/>
                <w:szCs w:val="24"/>
              </w:rPr>
              <w:t xml:space="preserve"> м/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F580B" w:rsidP="006D18A7">
            <w:pPr>
              <w:spacing w:after="0" w:line="240" w:lineRule="auto"/>
            </w:pPr>
            <w:hyperlink r:id="rId30" w:history="1">
              <w:r w:rsidR="006D18A7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</w:t>
              </w:r>
              <w:r w:rsidR="006D18A7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provadzhennya-osvitnoyi-diyalnosti/</w:t>
              </w:r>
            </w:hyperlink>
          </w:p>
        </w:tc>
      </w:tr>
      <w:tr w:rsidR="006D18A7" w:rsidRPr="00AB0EC0" w:rsidTr="000F2BC2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55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B4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4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E748A3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05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Черняхівська</w:t>
            </w:r>
            <w:r w:rsidRPr="00E748A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гімназі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748A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E505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Яготинської </w:t>
            </w:r>
            <w:r w:rsidRPr="00E748A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іської ради</w:t>
            </w:r>
          </w:p>
          <w:p w:rsidR="006D18A7" w:rsidRPr="00420CE6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20CE6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21A1D">
              <w:rPr>
                <w:rFonts w:ascii="Times New Roman" w:eastAsia="Calibri" w:hAnsi="Times New Roman" w:cs="Times New Roman"/>
                <w:sz w:val="24"/>
                <w:szCs w:val="24"/>
              </w:rPr>
              <w:t>агальна середня (</w:t>
            </w:r>
            <w:r w:rsidRPr="00420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)</w:t>
            </w:r>
          </w:p>
          <w:p w:rsidR="006D18A7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2B2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20CE6" w:rsidRDefault="006D18A7" w:rsidP="006D1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20CE6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BD4190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2">
              <w:rPr>
                <w:rFonts w:ascii="Times New Roman" w:hAnsi="Times New Roman" w:cs="Times New Roman"/>
                <w:sz w:val="24"/>
                <w:szCs w:val="24"/>
              </w:rPr>
              <w:t xml:space="preserve">Заява ліцензіата, рішення від 10 серпня 2023 року № 4489-51-VІІІ </w:t>
            </w:r>
            <w:proofErr w:type="spellStart"/>
            <w:r w:rsidRPr="008E6072">
              <w:rPr>
                <w:rFonts w:ascii="Times New Roman" w:hAnsi="Times New Roman" w:cs="Times New Roman"/>
                <w:sz w:val="24"/>
                <w:szCs w:val="24"/>
              </w:rPr>
              <w:t>Ягот</w:t>
            </w:r>
            <w:proofErr w:type="spellEnd"/>
            <w:r w:rsidRPr="008E6072">
              <w:rPr>
                <w:rFonts w:ascii="Times New Roman" w:hAnsi="Times New Roman" w:cs="Times New Roman"/>
                <w:sz w:val="24"/>
                <w:szCs w:val="24"/>
              </w:rPr>
              <w:t xml:space="preserve"> м/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F580B" w:rsidP="006D18A7">
            <w:pPr>
              <w:spacing w:after="0" w:line="240" w:lineRule="auto"/>
            </w:pPr>
            <w:hyperlink r:id="rId31" w:history="1">
              <w:r w:rsidR="006D18A7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D18A7" w:rsidRPr="00AB0EC0" w:rsidTr="000F2BC2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A3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C4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4506F9" w:rsidRDefault="006D18A7" w:rsidP="006D1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АНИЛІВСЬК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D18A7" w:rsidRPr="005E5058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ІМНАЗІ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АЛИНІВСЬКОЇ СЕЛИЩНОЇ РАДИ ФАСТІВ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9B61F9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1F9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середня (</w:t>
            </w:r>
            <w:r w:rsidRPr="009B6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)</w:t>
            </w:r>
            <w:r w:rsidRPr="009B6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E748A3" w:rsidRDefault="006D18A7" w:rsidP="006D1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8E6072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2A">
              <w:rPr>
                <w:rFonts w:ascii="Times New Roman" w:hAnsi="Times New Roman" w:cs="Times New Roman"/>
                <w:sz w:val="24"/>
                <w:szCs w:val="24"/>
              </w:rPr>
              <w:t>Заява ліцензіата, рішення від 19 серпня 2022 року № 309-17-VІ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8A7" w:rsidRPr="008E6072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 с/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F580B" w:rsidP="006D18A7">
            <w:pPr>
              <w:spacing w:after="0" w:line="240" w:lineRule="auto"/>
            </w:pPr>
            <w:hyperlink r:id="rId32" w:history="1">
              <w:r w:rsidR="006D18A7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D18A7" w:rsidRPr="00AB0EC0" w:rsidTr="000F2BC2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A3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C4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A1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5E5058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ИНІВСЬК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ІМНАЗІ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АЛИНІВСЬКОЇ СЕЛИЩНОЇ РАДИ ФАСТІВ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9B61F9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середня (</w:t>
            </w:r>
            <w:r w:rsidRPr="009B6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)</w:t>
            </w:r>
            <w:r w:rsidRPr="009B6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E748A3" w:rsidRDefault="006D18A7" w:rsidP="006D1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8E6072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2A">
              <w:rPr>
                <w:rFonts w:ascii="Times New Roman" w:hAnsi="Times New Roman" w:cs="Times New Roman"/>
                <w:sz w:val="24"/>
                <w:szCs w:val="24"/>
              </w:rPr>
              <w:t>Заява ліцензіата, рішення від 19 серпня 2022 року № 309-17-VІ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8A7" w:rsidRPr="008E6072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 с/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F580B" w:rsidP="006D18A7">
            <w:pPr>
              <w:spacing w:after="0" w:line="240" w:lineRule="auto"/>
            </w:pPr>
            <w:hyperlink r:id="rId33" w:history="1">
              <w:r w:rsidR="006D18A7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D18A7" w:rsidRPr="00AB0EC0" w:rsidTr="000F2BC2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A3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анулювання ліцензій на провадження освітньої діяльності </w:t>
            </w:r>
            <w:r w:rsidRPr="00A3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C4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A1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5E5058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ЛОСОЛТАНІВСЬК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ІМНАЗІ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ИНІВСЬКОЇ СЕЛИЩНОЇ РАДИ ФАСТІВСЬКОГО РАЙОНУ КИЇВСЬКОЇ </w:t>
            </w:r>
            <w:r w:rsidRPr="00835B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9B61F9" w:rsidRDefault="006D18A7" w:rsidP="006D18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1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гальна середня (</w:t>
            </w:r>
            <w:r w:rsidRPr="009B6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)</w:t>
            </w:r>
            <w:r w:rsidRPr="009B6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E748A3" w:rsidRDefault="006D18A7" w:rsidP="006D1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8E6072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2A">
              <w:rPr>
                <w:rFonts w:ascii="Times New Roman" w:hAnsi="Times New Roman" w:cs="Times New Roman"/>
                <w:sz w:val="24"/>
                <w:szCs w:val="24"/>
              </w:rPr>
              <w:t xml:space="preserve">Заява ліцензіата, рішення від 19 серпня 2022 року </w:t>
            </w:r>
            <w:r w:rsidRPr="00835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09-17-VІ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8A7" w:rsidRPr="008E6072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 с/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F580B" w:rsidP="006D18A7">
            <w:pPr>
              <w:spacing w:after="0" w:line="240" w:lineRule="auto"/>
            </w:pPr>
            <w:hyperlink r:id="rId34" w:history="1">
              <w:r w:rsidR="006D18A7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</w:t>
              </w:r>
              <w:r w:rsidR="006D18A7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osvitnoyi-diyalnosti/</w:t>
              </w:r>
            </w:hyperlink>
          </w:p>
        </w:tc>
      </w:tr>
      <w:tr w:rsidR="006D18A7" w:rsidRPr="00AB0EC0" w:rsidTr="000F2BC2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A3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C4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A1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5E5058" w:rsidRDefault="006D18A7" w:rsidP="006D18A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ЕСЕЦЬК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ІМНАЗІ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7FA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АЛИНІВСЬКОЇ СЕЛИЩНОЇ РАДИ ФАСТІВ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r w:rsidRPr="009B61F9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середня (</w:t>
            </w:r>
            <w:r w:rsidRPr="009B6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ільна)</w:t>
            </w:r>
            <w:r w:rsidRPr="009B6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і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E748A3" w:rsidRDefault="006D18A7" w:rsidP="006D1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Pr="008E6072" w:rsidRDefault="006D18A7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2A">
              <w:rPr>
                <w:rFonts w:ascii="Times New Roman" w:hAnsi="Times New Roman" w:cs="Times New Roman"/>
                <w:sz w:val="24"/>
                <w:szCs w:val="24"/>
              </w:rPr>
              <w:t>Заява ліцензіата, рішення від 19 серпня 2022 року № 309-17-VІ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8A7" w:rsidRPr="008E6072" w:rsidRDefault="006D18A7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 с/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7" w:rsidRDefault="006F580B" w:rsidP="006D18A7">
            <w:pPr>
              <w:spacing w:after="0" w:line="240" w:lineRule="auto"/>
            </w:pPr>
            <w:hyperlink r:id="rId35" w:history="1">
              <w:r w:rsidR="006D18A7" w:rsidRPr="008030D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F580B" w:rsidRPr="00AB0EC0" w:rsidTr="00C675B7">
        <w:trPr>
          <w:gridAfter w:val="1"/>
          <w:wAfter w:w="29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B" w:rsidRDefault="006F580B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B" w:rsidRDefault="006F580B" w:rsidP="006F5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упине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 </w:t>
            </w:r>
          </w:p>
          <w:p w:rsidR="006F580B" w:rsidRPr="008E6072" w:rsidRDefault="006F580B" w:rsidP="006D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ульовано – 30</w:t>
            </w:r>
            <w:bookmarkStart w:id="1" w:name="_GoBack"/>
            <w:bookmarkEnd w:id="1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B" w:rsidRPr="00835B2A" w:rsidRDefault="006F580B" w:rsidP="006D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0B" w:rsidRDefault="006F580B" w:rsidP="006D18A7">
            <w:pPr>
              <w:spacing w:after="0" w:line="240" w:lineRule="auto"/>
            </w:pPr>
          </w:p>
        </w:tc>
      </w:tr>
    </w:tbl>
    <w:p w:rsidR="00D7639C" w:rsidRDefault="00D7639C"/>
    <w:sectPr w:rsidR="00D7639C" w:rsidSect="006A582B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1E"/>
    <w:rsid w:val="00004397"/>
    <w:rsid w:val="00020E37"/>
    <w:rsid w:val="00041370"/>
    <w:rsid w:val="00044981"/>
    <w:rsid w:val="00046AED"/>
    <w:rsid w:val="00086B07"/>
    <w:rsid w:val="000B763C"/>
    <w:rsid w:val="000F2BC2"/>
    <w:rsid w:val="00115476"/>
    <w:rsid w:val="00124AB9"/>
    <w:rsid w:val="0014429A"/>
    <w:rsid w:val="0015196F"/>
    <w:rsid w:val="00167629"/>
    <w:rsid w:val="001A071C"/>
    <w:rsid w:val="001C3F7E"/>
    <w:rsid w:val="00217F82"/>
    <w:rsid w:val="00263A1D"/>
    <w:rsid w:val="002913A0"/>
    <w:rsid w:val="002A38A1"/>
    <w:rsid w:val="002B68EC"/>
    <w:rsid w:val="002C2223"/>
    <w:rsid w:val="002C31A4"/>
    <w:rsid w:val="002D6C41"/>
    <w:rsid w:val="002E3747"/>
    <w:rsid w:val="003363B8"/>
    <w:rsid w:val="00342C14"/>
    <w:rsid w:val="00364177"/>
    <w:rsid w:val="00372564"/>
    <w:rsid w:val="003B70D0"/>
    <w:rsid w:val="003E3FE8"/>
    <w:rsid w:val="0042021E"/>
    <w:rsid w:val="00421FC0"/>
    <w:rsid w:val="00446631"/>
    <w:rsid w:val="004547A0"/>
    <w:rsid w:val="0046642C"/>
    <w:rsid w:val="004A6C11"/>
    <w:rsid w:val="004F32B1"/>
    <w:rsid w:val="004F6A5F"/>
    <w:rsid w:val="00537A1D"/>
    <w:rsid w:val="00575E86"/>
    <w:rsid w:val="005B5815"/>
    <w:rsid w:val="0065227C"/>
    <w:rsid w:val="00666FC5"/>
    <w:rsid w:val="00695771"/>
    <w:rsid w:val="006A2B5B"/>
    <w:rsid w:val="006A582B"/>
    <w:rsid w:val="006B1556"/>
    <w:rsid w:val="006B5BFB"/>
    <w:rsid w:val="006D18A7"/>
    <w:rsid w:val="006D6880"/>
    <w:rsid w:val="006E25FE"/>
    <w:rsid w:val="006F005E"/>
    <w:rsid w:val="006F1FE3"/>
    <w:rsid w:val="006F4B20"/>
    <w:rsid w:val="006F580B"/>
    <w:rsid w:val="0070124E"/>
    <w:rsid w:val="00740327"/>
    <w:rsid w:val="007455FE"/>
    <w:rsid w:val="00757A8D"/>
    <w:rsid w:val="00763EFF"/>
    <w:rsid w:val="007B37B2"/>
    <w:rsid w:val="007B4578"/>
    <w:rsid w:val="007D7113"/>
    <w:rsid w:val="007E7377"/>
    <w:rsid w:val="007F5654"/>
    <w:rsid w:val="008037AB"/>
    <w:rsid w:val="00803FBA"/>
    <w:rsid w:val="00815BC7"/>
    <w:rsid w:val="00836370"/>
    <w:rsid w:val="00853009"/>
    <w:rsid w:val="0085343C"/>
    <w:rsid w:val="008911EE"/>
    <w:rsid w:val="008C367E"/>
    <w:rsid w:val="008C3C25"/>
    <w:rsid w:val="008D4D8C"/>
    <w:rsid w:val="008E0B9E"/>
    <w:rsid w:val="008E54B9"/>
    <w:rsid w:val="00945D88"/>
    <w:rsid w:val="00970762"/>
    <w:rsid w:val="00990E5E"/>
    <w:rsid w:val="0099424F"/>
    <w:rsid w:val="009C49E3"/>
    <w:rsid w:val="009C4C0F"/>
    <w:rsid w:val="009D5CC2"/>
    <w:rsid w:val="00A06F86"/>
    <w:rsid w:val="00A44064"/>
    <w:rsid w:val="00A90953"/>
    <w:rsid w:val="00AB0EC0"/>
    <w:rsid w:val="00AB76CA"/>
    <w:rsid w:val="00AC21DA"/>
    <w:rsid w:val="00B05E0D"/>
    <w:rsid w:val="00B15195"/>
    <w:rsid w:val="00B339B0"/>
    <w:rsid w:val="00B63B8F"/>
    <w:rsid w:val="00BB7B16"/>
    <w:rsid w:val="00BC7E05"/>
    <w:rsid w:val="00BE0D92"/>
    <w:rsid w:val="00BE218D"/>
    <w:rsid w:val="00C50165"/>
    <w:rsid w:val="00C515FE"/>
    <w:rsid w:val="00C84801"/>
    <w:rsid w:val="00C93C4B"/>
    <w:rsid w:val="00D034CD"/>
    <w:rsid w:val="00D1419D"/>
    <w:rsid w:val="00D26325"/>
    <w:rsid w:val="00D465BC"/>
    <w:rsid w:val="00D47777"/>
    <w:rsid w:val="00D7639C"/>
    <w:rsid w:val="00D81A34"/>
    <w:rsid w:val="00DA4DF8"/>
    <w:rsid w:val="00DE56DA"/>
    <w:rsid w:val="00DE6F5E"/>
    <w:rsid w:val="00DF1B09"/>
    <w:rsid w:val="00E119E6"/>
    <w:rsid w:val="00E22ACD"/>
    <w:rsid w:val="00E41238"/>
    <w:rsid w:val="00E50913"/>
    <w:rsid w:val="00ED2C5D"/>
    <w:rsid w:val="00ED60A8"/>
    <w:rsid w:val="00EE1EA6"/>
    <w:rsid w:val="00F04464"/>
    <w:rsid w:val="00F12F0D"/>
    <w:rsid w:val="00F23046"/>
    <w:rsid w:val="00F34191"/>
    <w:rsid w:val="00F53D1C"/>
    <w:rsid w:val="00F77C0B"/>
    <w:rsid w:val="00FB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8E56"/>
  <w15:docId w15:val="{7734D8B1-B5F1-484F-BB61-52C9930F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B1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D5CC2"/>
    <w:rPr>
      <w:color w:val="605E5C"/>
      <w:shd w:val="clear" w:color="auto" w:fill="E1DFDD"/>
    </w:rPr>
  </w:style>
  <w:style w:type="character" w:styleId="a5">
    <w:name w:val="Strong"/>
    <w:uiPriority w:val="22"/>
    <w:qFormat/>
    <w:rsid w:val="006B5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da.gov.ua/gromadskosti/gumanitarna-polityka/osvita/liczenziyi-na-provadzhennya-osvitnoyi-diyalnosti/" TargetMode="External"/><Relationship Id="rId18" Type="http://schemas.openxmlformats.org/officeDocument/2006/relationships/hyperlink" Target="https://koda.gov.ua/gromadskosti/gumanitarna-polityka/osvita/liczenziyi-na-provadzhennya-osvitnoyi-diyalnosti/" TargetMode="External"/><Relationship Id="rId26" Type="http://schemas.openxmlformats.org/officeDocument/2006/relationships/hyperlink" Target="https://koda.gov.ua/gromadskosti/gumanitarna-polityka/osvita/liczenziyi-na-provadzhennya-osvitnoyi-diyalnosti/" TargetMode="External"/><Relationship Id="rId21" Type="http://schemas.openxmlformats.org/officeDocument/2006/relationships/hyperlink" Target="https://koda.gov.ua/gromadskosti/gumanitarna-polityka/osvita/liczenziyi-na-provadzhennya-osvitnoyi-diyalnosti/" TargetMode="External"/><Relationship Id="rId34" Type="http://schemas.openxmlformats.org/officeDocument/2006/relationships/hyperlink" Target="https://koda.gov.ua/gromadskosti/gumanitarna-polityka/osvita/liczenziyi-na-provadzhennya-osvitnoyi-diyalnosti/" TargetMode="External"/><Relationship Id="rId7" Type="http://schemas.openxmlformats.org/officeDocument/2006/relationships/hyperlink" Target="https://koda.gov.ua/gromadskosti/gumanitarna-polityka/osvita/liczenziyi-na-provadzhennya-osvitnoyi-diyalnosti/" TargetMode="External"/><Relationship Id="rId12" Type="http://schemas.openxmlformats.org/officeDocument/2006/relationships/hyperlink" Target="https://koda.gov.ua/gromadskosti/gumanitarna-polityka/osvita/liczenziyi-na-provadzhennya-osvitnoyi-diyalnosti/" TargetMode="External"/><Relationship Id="rId17" Type="http://schemas.openxmlformats.org/officeDocument/2006/relationships/hyperlink" Target="https://koda.gov.ua/gromadskosti/gumanitarna-polityka/osvita/liczenziyi-na-provadzhennya-osvitnoyi-diyalnosti/" TargetMode="External"/><Relationship Id="rId25" Type="http://schemas.openxmlformats.org/officeDocument/2006/relationships/hyperlink" Target="https://koda.gov.ua/gromadskosti/gumanitarna-polityka/osvita/liczenziyi-na-provadzhennya-osvitnoyi-diyalnosti/" TargetMode="External"/><Relationship Id="rId33" Type="http://schemas.openxmlformats.org/officeDocument/2006/relationships/hyperlink" Target="https://koda.gov.ua/gromadskosti/gumanitarna-polityka/osvita/liczenziyi-na-provadzhennya-osvitnoyi-diyalnost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oda.gov.ua/gromadskosti/gumanitarna-polityka/osvita/liczenziyi-na-provadzhennya-osvitnoyi-diyalnosti/" TargetMode="External"/><Relationship Id="rId20" Type="http://schemas.openxmlformats.org/officeDocument/2006/relationships/hyperlink" Target="https://koda.gov.ua/gromadskosti/gumanitarna-polityka/osvita/liczenziyi-na-provadzhennya-osvitnoyi-diyalnosti/" TargetMode="External"/><Relationship Id="rId29" Type="http://schemas.openxmlformats.org/officeDocument/2006/relationships/hyperlink" Target="https://koda.gov.ua/gromadskosti/gumanitarna-polityka/osvita/liczenziyi-na-provadzhennya-osvitnoyi-diyalnos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da.gov.ua/gromadskosti/gumanitarna-polityka/osvita/liczenziyi-na-provadzhennya-osvitnoyi-diyalnosti/" TargetMode="External"/><Relationship Id="rId11" Type="http://schemas.openxmlformats.org/officeDocument/2006/relationships/hyperlink" Target="https://koda.gov.ua/gromadskosti/gumanitarna-polityka/osvita/liczenziyi-na-provadzhennya-osvitnoyi-diyalnosti/" TargetMode="External"/><Relationship Id="rId24" Type="http://schemas.openxmlformats.org/officeDocument/2006/relationships/hyperlink" Target="https://koda.gov.ua/gromadskosti/gumanitarna-polityka/osvita/liczenziyi-na-provadzhennya-osvitnoyi-diyalnosti/" TargetMode="External"/><Relationship Id="rId32" Type="http://schemas.openxmlformats.org/officeDocument/2006/relationships/hyperlink" Target="https://koda.gov.ua/gromadskosti/gumanitarna-polityka/osvita/liczenziyi-na-provadzhennya-osvitnoyi-diyalnosti/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koda.gov.ua/gromadskosti/gumanitarna-polityka/osvita/liczenziyi-na-provadzhennya-osvitnoyi-diyalnosti/" TargetMode="External"/><Relationship Id="rId15" Type="http://schemas.openxmlformats.org/officeDocument/2006/relationships/hyperlink" Target="https://koda.gov.ua/gromadskosti/gumanitarna-polityka/osvita/liczenziyi-na-provadzhennya-osvitnoyi-diyalnosti/" TargetMode="External"/><Relationship Id="rId23" Type="http://schemas.openxmlformats.org/officeDocument/2006/relationships/hyperlink" Target="https://koda.gov.ua/gromadskosti/gumanitarna-polityka/osvita/liczenziyi-na-provadzhennya-osvitnoyi-diyalnosti/" TargetMode="External"/><Relationship Id="rId28" Type="http://schemas.openxmlformats.org/officeDocument/2006/relationships/hyperlink" Target="https://koda.gov.ua/gromadskosti/gumanitarna-polityka/osvita/liczenziyi-na-provadzhennya-osvitnoyi-diyalnosti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koda.gov.ua/gromadskosti/gumanitarna-polityka/osvita/liczenziyi-na-provadzhennya-osvitnoyi-diyalnosti/" TargetMode="External"/><Relationship Id="rId19" Type="http://schemas.openxmlformats.org/officeDocument/2006/relationships/hyperlink" Target="https://koda.gov.ua/gromadskosti/gumanitarna-polityka/osvita/liczenziyi-na-provadzhennya-osvitnoyi-diyalnosti/" TargetMode="External"/><Relationship Id="rId31" Type="http://schemas.openxmlformats.org/officeDocument/2006/relationships/hyperlink" Target="https://koda.gov.ua/gromadskosti/gumanitarna-polityka/osvita/liczenziyi-na-provadzhennya-osvitnoyi-diyalnos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da.gov.ua/gromadskosti/gumanitarna-polityka/osvita/liczenziyi-na-provadzhennya-osvitnoyi-diyalnosti/" TargetMode="External"/><Relationship Id="rId14" Type="http://schemas.openxmlformats.org/officeDocument/2006/relationships/hyperlink" Target="https://koda.gov.ua/gromadskosti/gumanitarna-polityka/osvita/liczenziyi-na-provadzhennya-osvitnoyi-diyalnosti/" TargetMode="External"/><Relationship Id="rId22" Type="http://schemas.openxmlformats.org/officeDocument/2006/relationships/hyperlink" Target="https://koda.gov.ua/gromadskosti/gumanitarna-polityka/osvita/liczenziyi-na-provadzhennya-osvitnoyi-diyalnosti/" TargetMode="External"/><Relationship Id="rId27" Type="http://schemas.openxmlformats.org/officeDocument/2006/relationships/hyperlink" Target="https://koda.gov.ua/gromadskosti/gumanitarna-polityka/osvita/liczenziyi-na-provadzhennya-osvitnoyi-diyalnosti/" TargetMode="External"/><Relationship Id="rId30" Type="http://schemas.openxmlformats.org/officeDocument/2006/relationships/hyperlink" Target="https://koda.gov.ua/gromadskosti/gumanitarna-polityka/osvita/liczenziyi-na-provadzhennya-osvitnoyi-diyalnosti/" TargetMode="External"/><Relationship Id="rId35" Type="http://schemas.openxmlformats.org/officeDocument/2006/relationships/hyperlink" Target="https://koda.gov.ua/gromadskosti/gumanitarna-polityka/osvita/liczenziyi-na-provadzhennya-osvitnoyi-diyalnosti/" TargetMode="External"/><Relationship Id="rId8" Type="http://schemas.openxmlformats.org/officeDocument/2006/relationships/hyperlink" Target="https://koda.gov.ua/gromadskosti/gumanitarna-polityka/osvita/liczenziyi-na-provadzhennya-osvitnoyi-diyalnosti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D1DA-3C6F-4BF4-9E13-7B898E40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2526</Words>
  <Characters>1440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Licenz</cp:lastModifiedBy>
  <cp:revision>100</cp:revision>
  <cp:lastPrinted>2023-02-17T12:29:00Z</cp:lastPrinted>
  <dcterms:created xsi:type="dcterms:W3CDTF">2020-03-26T12:25:00Z</dcterms:created>
  <dcterms:modified xsi:type="dcterms:W3CDTF">2024-01-10T10:28:00Z</dcterms:modified>
</cp:coreProperties>
</file>